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7" w:rsidRPr="00D302B3" w:rsidRDefault="00515F81" w:rsidP="00D30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№ 1</w:t>
      </w:r>
      <w:r w:rsidR="00D302B3" w:rsidRPr="00D302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02B3" w:rsidRDefault="00D302B3" w:rsidP="00D30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302B3">
        <w:rPr>
          <w:rFonts w:ascii="Times New Roman" w:hAnsi="Times New Roman" w:cs="Times New Roman"/>
          <w:i/>
          <w:sz w:val="28"/>
          <w:szCs w:val="28"/>
        </w:rPr>
        <w:t>к Протоколу приемной комиссии от 15.08.2018 г.</w:t>
      </w:r>
    </w:p>
    <w:p w:rsidR="009C0828" w:rsidRDefault="009C0828" w:rsidP="00D302B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828" w:rsidRDefault="009C0828" w:rsidP="00D302B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0828" w:rsidRPr="009C0828" w:rsidRDefault="00D302B3" w:rsidP="00D30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28">
        <w:rPr>
          <w:rFonts w:ascii="Times New Roman" w:hAnsi="Times New Roman" w:cs="Times New Roman"/>
          <w:b/>
          <w:sz w:val="28"/>
          <w:szCs w:val="28"/>
        </w:rPr>
        <w:t xml:space="preserve">Список абитуриентов, рекомендованных к зачислению на обучение </w:t>
      </w:r>
    </w:p>
    <w:p w:rsidR="00D302B3" w:rsidRDefault="00D302B3" w:rsidP="00D30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28">
        <w:rPr>
          <w:rFonts w:ascii="Times New Roman" w:hAnsi="Times New Roman" w:cs="Times New Roman"/>
          <w:b/>
          <w:sz w:val="28"/>
          <w:szCs w:val="28"/>
        </w:rPr>
        <w:t xml:space="preserve">по ОПОП </w:t>
      </w:r>
      <w:r w:rsidR="00515F81">
        <w:rPr>
          <w:rFonts w:ascii="Times New Roman" w:hAnsi="Times New Roman" w:cs="Times New Roman"/>
          <w:b/>
          <w:sz w:val="28"/>
          <w:szCs w:val="28"/>
        </w:rPr>
        <w:t>ППКРС 23.01.03</w:t>
      </w:r>
      <w:r w:rsidR="009C0828" w:rsidRPr="009C082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15F81">
        <w:rPr>
          <w:rFonts w:ascii="Times New Roman" w:hAnsi="Times New Roman" w:cs="Times New Roman"/>
          <w:b/>
          <w:sz w:val="28"/>
          <w:szCs w:val="28"/>
        </w:rPr>
        <w:t>Автомеханик</w:t>
      </w:r>
      <w:r w:rsidR="009C0828" w:rsidRPr="009C0828">
        <w:rPr>
          <w:rFonts w:ascii="Times New Roman" w:hAnsi="Times New Roman" w:cs="Times New Roman"/>
          <w:b/>
          <w:sz w:val="28"/>
          <w:szCs w:val="28"/>
        </w:rPr>
        <w:t>»</w:t>
      </w:r>
    </w:p>
    <w:p w:rsidR="00693338" w:rsidRDefault="00693338" w:rsidP="00D30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504"/>
        <w:gridCol w:w="2062"/>
        <w:gridCol w:w="1494"/>
        <w:gridCol w:w="1455"/>
      </w:tblGrid>
      <w:tr w:rsidR="00693338" w:rsidTr="00693338">
        <w:tc>
          <w:tcPr>
            <w:tcW w:w="846" w:type="dxa"/>
          </w:tcPr>
          <w:p w:rsidR="00693338" w:rsidRPr="00693338" w:rsidRDefault="00693338" w:rsidP="00693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</w:tcPr>
          <w:p w:rsidR="00693338" w:rsidRPr="00693338" w:rsidRDefault="00693338" w:rsidP="00693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04" w:type="dxa"/>
          </w:tcPr>
          <w:p w:rsidR="00693338" w:rsidRPr="00693338" w:rsidRDefault="00693338" w:rsidP="00693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062" w:type="dxa"/>
          </w:tcPr>
          <w:p w:rsidR="00693338" w:rsidRPr="00693338" w:rsidRDefault="00693338" w:rsidP="00693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494" w:type="dxa"/>
          </w:tcPr>
          <w:p w:rsidR="00693338" w:rsidRPr="00693338" w:rsidRDefault="00693338" w:rsidP="00693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455" w:type="dxa"/>
          </w:tcPr>
          <w:p w:rsidR="00693338" w:rsidRPr="00693338" w:rsidRDefault="00693338" w:rsidP="006933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3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 аттестата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макова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ьяна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9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5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вин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6.2001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ьменко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12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9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гаев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03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9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чкин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омир</w:t>
            </w:r>
            <w:proofErr w:type="spellEnd"/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гович</w:t>
            </w:r>
            <w:bookmarkStart w:id="0" w:name="_GoBack"/>
            <w:bookmarkEnd w:id="0"/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5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9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алёв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11.2001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8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авин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07.2001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7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танен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11.2000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7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ов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7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6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ребцов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12.2001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6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алиева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занин</w:t>
            </w:r>
            <w:proofErr w:type="spellEnd"/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ралиевна</w:t>
            </w:r>
            <w:proofErr w:type="spellEnd"/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06.2001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6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овенко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ло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.06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6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озин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9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5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йпс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06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5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паев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07.2001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4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ышов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2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4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ебов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ро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09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4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офеев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7.01.2003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4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ушинец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на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.11.2000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3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зарько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24.07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  <w:t>3.3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нецов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дим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.01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3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бко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05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3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талов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10.2001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</w:tr>
      <w:tr w:rsidR="00800B19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люк</w:t>
            </w:r>
            <w:proofErr w:type="spellEnd"/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слав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.08.1998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2</w:t>
            </w:r>
          </w:p>
        </w:tc>
      </w:tr>
      <w:tr w:rsidR="00AB0A62" w:rsidRPr="00800B19" w:rsidTr="00693338">
        <w:tc>
          <w:tcPr>
            <w:tcW w:w="846" w:type="dxa"/>
          </w:tcPr>
          <w:p w:rsidR="00AB0A62" w:rsidRPr="00800B19" w:rsidRDefault="00AB0A62" w:rsidP="00AB0A6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орезов</w:t>
            </w:r>
          </w:p>
        </w:tc>
        <w:tc>
          <w:tcPr>
            <w:tcW w:w="1504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ячеслав</w:t>
            </w:r>
          </w:p>
        </w:tc>
        <w:tc>
          <w:tcPr>
            <w:tcW w:w="2062" w:type="dxa"/>
          </w:tcPr>
          <w:p w:rsidR="00AB0A62" w:rsidRPr="00800B19" w:rsidRDefault="00AB0A62" w:rsidP="00AB0A6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494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07.2002</w:t>
            </w:r>
          </w:p>
        </w:tc>
        <w:tc>
          <w:tcPr>
            <w:tcW w:w="1455" w:type="dxa"/>
          </w:tcPr>
          <w:p w:rsidR="00AB0A62" w:rsidRPr="00800B19" w:rsidRDefault="00AB0A62" w:rsidP="00AB0A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00B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0</w:t>
            </w:r>
          </w:p>
        </w:tc>
      </w:tr>
    </w:tbl>
    <w:p w:rsidR="00693338" w:rsidRPr="00800B19" w:rsidRDefault="00693338" w:rsidP="00D302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A62" w:rsidRPr="00800B19" w:rsidRDefault="00AB0A62" w:rsidP="00D302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0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ммерческой основе (по согласованию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1984"/>
        <w:gridCol w:w="1559"/>
        <w:gridCol w:w="1412"/>
      </w:tblGrid>
      <w:tr w:rsidR="00800B19" w:rsidRPr="00800B19" w:rsidTr="00AB0A62">
        <w:tc>
          <w:tcPr>
            <w:tcW w:w="846" w:type="dxa"/>
          </w:tcPr>
          <w:p w:rsidR="00AB0A62" w:rsidRPr="00800B19" w:rsidRDefault="00AB0A62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AB0A62" w:rsidRPr="00800B19" w:rsidRDefault="00AB0A62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кина</w:t>
            </w:r>
          </w:p>
        </w:tc>
        <w:tc>
          <w:tcPr>
            <w:tcW w:w="1560" w:type="dxa"/>
          </w:tcPr>
          <w:p w:rsidR="00AB0A62" w:rsidRPr="00800B19" w:rsidRDefault="00AB0A62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ежанна</w:t>
            </w:r>
            <w:proofErr w:type="spellEnd"/>
          </w:p>
        </w:tc>
        <w:tc>
          <w:tcPr>
            <w:tcW w:w="1984" w:type="dxa"/>
          </w:tcPr>
          <w:p w:rsidR="00AB0A62" w:rsidRPr="00800B19" w:rsidRDefault="00AB0A62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1559" w:type="dxa"/>
          </w:tcPr>
          <w:p w:rsidR="00AB0A62" w:rsidRPr="00800B19" w:rsidRDefault="00800B19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0</w:t>
            </w:r>
            <w:r w:rsidR="00AB0A62"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02</w:t>
            </w:r>
          </w:p>
        </w:tc>
        <w:tc>
          <w:tcPr>
            <w:tcW w:w="1412" w:type="dxa"/>
          </w:tcPr>
          <w:p w:rsidR="00AB0A62" w:rsidRPr="00800B19" w:rsidRDefault="00515F81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</w:t>
            </w:r>
          </w:p>
        </w:tc>
      </w:tr>
      <w:tr w:rsidR="00800B19" w:rsidRPr="00800B19" w:rsidTr="00AB0A62">
        <w:tc>
          <w:tcPr>
            <w:tcW w:w="846" w:type="dxa"/>
          </w:tcPr>
          <w:p w:rsidR="00800B19" w:rsidRPr="00800B19" w:rsidRDefault="00800B19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800B19" w:rsidRPr="00800B19" w:rsidRDefault="00800B19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кова</w:t>
            </w:r>
            <w:proofErr w:type="spellEnd"/>
          </w:p>
        </w:tc>
        <w:tc>
          <w:tcPr>
            <w:tcW w:w="1560" w:type="dxa"/>
          </w:tcPr>
          <w:p w:rsidR="00800B19" w:rsidRPr="00800B19" w:rsidRDefault="00800B19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на</w:t>
            </w:r>
          </w:p>
        </w:tc>
        <w:tc>
          <w:tcPr>
            <w:tcW w:w="1984" w:type="dxa"/>
          </w:tcPr>
          <w:p w:rsidR="00800B19" w:rsidRPr="00800B19" w:rsidRDefault="00800B19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на</w:t>
            </w:r>
          </w:p>
        </w:tc>
        <w:tc>
          <w:tcPr>
            <w:tcW w:w="1559" w:type="dxa"/>
          </w:tcPr>
          <w:p w:rsidR="00800B19" w:rsidRPr="00800B19" w:rsidRDefault="00800B19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002</w:t>
            </w:r>
          </w:p>
        </w:tc>
        <w:tc>
          <w:tcPr>
            <w:tcW w:w="1412" w:type="dxa"/>
          </w:tcPr>
          <w:p w:rsidR="00800B19" w:rsidRPr="00800B19" w:rsidRDefault="00800B19" w:rsidP="00D30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0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</w:t>
            </w:r>
          </w:p>
        </w:tc>
      </w:tr>
    </w:tbl>
    <w:p w:rsidR="00AB0A62" w:rsidRPr="009C0828" w:rsidRDefault="00AB0A62" w:rsidP="00D302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2B3" w:rsidRDefault="00D302B3" w:rsidP="00D30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02B3" w:rsidRDefault="00D302B3" w:rsidP="00D30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02B3" w:rsidRDefault="00D302B3" w:rsidP="00D30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02B3" w:rsidRDefault="00D302B3" w:rsidP="00D30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02B3" w:rsidRDefault="00D302B3" w:rsidP="00D30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02B3" w:rsidRPr="00D302B3" w:rsidRDefault="00D302B3" w:rsidP="00D302B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302B3" w:rsidRDefault="00D302B3"/>
    <w:p w:rsidR="00D302B3" w:rsidRDefault="00D302B3"/>
    <w:p w:rsidR="00D302B3" w:rsidRDefault="00D302B3"/>
    <w:p w:rsidR="00D302B3" w:rsidRDefault="00D302B3"/>
    <w:p w:rsidR="00D302B3" w:rsidRDefault="00D302B3"/>
    <w:sectPr w:rsidR="00D302B3" w:rsidSect="00D30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06F51"/>
    <w:multiLevelType w:val="hybridMultilevel"/>
    <w:tmpl w:val="AF6EA20C"/>
    <w:lvl w:ilvl="0" w:tplc="08806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B156D"/>
    <w:multiLevelType w:val="hybridMultilevel"/>
    <w:tmpl w:val="584E2C92"/>
    <w:lvl w:ilvl="0" w:tplc="08806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F4"/>
    <w:rsid w:val="00005CFC"/>
    <w:rsid w:val="0000674C"/>
    <w:rsid w:val="00010170"/>
    <w:rsid w:val="00011624"/>
    <w:rsid w:val="0001334D"/>
    <w:rsid w:val="00013670"/>
    <w:rsid w:val="0001725F"/>
    <w:rsid w:val="00024CC5"/>
    <w:rsid w:val="0002646D"/>
    <w:rsid w:val="00026E06"/>
    <w:rsid w:val="000272A4"/>
    <w:rsid w:val="00032FBC"/>
    <w:rsid w:val="000362BF"/>
    <w:rsid w:val="00042BA1"/>
    <w:rsid w:val="00046564"/>
    <w:rsid w:val="0004719F"/>
    <w:rsid w:val="000504C9"/>
    <w:rsid w:val="00050626"/>
    <w:rsid w:val="0005192C"/>
    <w:rsid w:val="00053593"/>
    <w:rsid w:val="00056408"/>
    <w:rsid w:val="00061D05"/>
    <w:rsid w:val="00062FDA"/>
    <w:rsid w:val="00063E77"/>
    <w:rsid w:val="00064F4E"/>
    <w:rsid w:val="00067EBC"/>
    <w:rsid w:val="00082866"/>
    <w:rsid w:val="00084150"/>
    <w:rsid w:val="000846CF"/>
    <w:rsid w:val="00084EC6"/>
    <w:rsid w:val="000857A8"/>
    <w:rsid w:val="0009041D"/>
    <w:rsid w:val="00090A5E"/>
    <w:rsid w:val="00093BC6"/>
    <w:rsid w:val="00095A38"/>
    <w:rsid w:val="000A33DD"/>
    <w:rsid w:val="000A5350"/>
    <w:rsid w:val="000A61E7"/>
    <w:rsid w:val="000B197B"/>
    <w:rsid w:val="000B3B5B"/>
    <w:rsid w:val="000B4A6D"/>
    <w:rsid w:val="000B5725"/>
    <w:rsid w:val="000B6D31"/>
    <w:rsid w:val="000C0FFD"/>
    <w:rsid w:val="000C3CFB"/>
    <w:rsid w:val="000C6328"/>
    <w:rsid w:val="000D0BA6"/>
    <w:rsid w:val="000D1D70"/>
    <w:rsid w:val="000D1DC1"/>
    <w:rsid w:val="000D1E52"/>
    <w:rsid w:val="000D3A2D"/>
    <w:rsid w:val="000E12EA"/>
    <w:rsid w:val="000E1D31"/>
    <w:rsid w:val="000E58FB"/>
    <w:rsid w:val="000E72E8"/>
    <w:rsid w:val="000F2CD2"/>
    <w:rsid w:val="000F40D3"/>
    <w:rsid w:val="000F4F7E"/>
    <w:rsid w:val="000F60E7"/>
    <w:rsid w:val="000F7E8C"/>
    <w:rsid w:val="0010365A"/>
    <w:rsid w:val="001117DB"/>
    <w:rsid w:val="00115706"/>
    <w:rsid w:val="00116355"/>
    <w:rsid w:val="00124216"/>
    <w:rsid w:val="00125899"/>
    <w:rsid w:val="00130CEA"/>
    <w:rsid w:val="0013418A"/>
    <w:rsid w:val="00136256"/>
    <w:rsid w:val="00142CC1"/>
    <w:rsid w:val="0015047B"/>
    <w:rsid w:val="00151FC0"/>
    <w:rsid w:val="0015223D"/>
    <w:rsid w:val="0015593D"/>
    <w:rsid w:val="001606BE"/>
    <w:rsid w:val="001673D3"/>
    <w:rsid w:val="0016791D"/>
    <w:rsid w:val="0017127B"/>
    <w:rsid w:val="00172312"/>
    <w:rsid w:val="001760DA"/>
    <w:rsid w:val="00181DBC"/>
    <w:rsid w:val="00182C89"/>
    <w:rsid w:val="00184B4B"/>
    <w:rsid w:val="001973C7"/>
    <w:rsid w:val="001979AB"/>
    <w:rsid w:val="001A4754"/>
    <w:rsid w:val="001A5A3A"/>
    <w:rsid w:val="001A6FF7"/>
    <w:rsid w:val="001A7359"/>
    <w:rsid w:val="001A7D6D"/>
    <w:rsid w:val="001B036D"/>
    <w:rsid w:val="001B0A33"/>
    <w:rsid w:val="001B31E0"/>
    <w:rsid w:val="001B4A07"/>
    <w:rsid w:val="001B5059"/>
    <w:rsid w:val="001B56B8"/>
    <w:rsid w:val="001B7F1C"/>
    <w:rsid w:val="001C415C"/>
    <w:rsid w:val="001C4415"/>
    <w:rsid w:val="001C4D61"/>
    <w:rsid w:val="001D2C3D"/>
    <w:rsid w:val="001D313C"/>
    <w:rsid w:val="001E3DEE"/>
    <w:rsid w:val="001F6C74"/>
    <w:rsid w:val="0020240A"/>
    <w:rsid w:val="002063C6"/>
    <w:rsid w:val="00210769"/>
    <w:rsid w:val="00213084"/>
    <w:rsid w:val="00214EFD"/>
    <w:rsid w:val="00217AD3"/>
    <w:rsid w:val="00217C67"/>
    <w:rsid w:val="00221B31"/>
    <w:rsid w:val="00224837"/>
    <w:rsid w:val="002441CA"/>
    <w:rsid w:val="00246A66"/>
    <w:rsid w:val="00255AD7"/>
    <w:rsid w:val="00256702"/>
    <w:rsid w:val="00262AF2"/>
    <w:rsid w:val="00267E51"/>
    <w:rsid w:val="00270911"/>
    <w:rsid w:val="00270C2F"/>
    <w:rsid w:val="00271955"/>
    <w:rsid w:val="002723CF"/>
    <w:rsid w:val="002730EF"/>
    <w:rsid w:val="00273566"/>
    <w:rsid w:val="00273C59"/>
    <w:rsid w:val="00273EC7"/>
    <w:rsid w:val="00276547"/>
    <w:rsid w:val="00280777"/>
    <w:rsid w:val="0028151D"/>
    <w:rsid w:val="00282C77"/>
    <w:rsid w:val="00285485"/>
    <w:rsid w:val="002944BB"/>
    <w:rsid w:val="0029530D"/>
    <w:rsid w:val="00295CD6"/>
    <w:rsid w:val="00297E04"/>
    <w:rsid w:val="002A0F4F"/>
    <w:rsid w:val="002A1F3F"/>
    <w:rsid w:val="002A1FB2"/>
    <w:rsid w:val="002A79A8"/>
    <w:rsid w:val="002B2CA9"/>
    <w:rsid w:val="002B39FA"/>
    <w:rsid w:val="002B4C52"/>
    <w:rsid w:val="002B5C47"/>
    <w:rsid w:val="002B673D"/>
    <w:rsid w:val="002C1BCD"/>
    <w:rsid w:val="002C4E07"/>
    <w:rsid w:val="002D1279"/>
    <w:rsid w:val="002D1DAA"/>
    <w:rsid w:val="002D3BC8"/>
    <w:rsid w:val="002D4BB6"/>
    <w:rsid w:val="002D7E2B"/>
    <w:rsid w:val="002F0672"/>
    <w:rsid w:val="002F394E"/>
    <w:rsid w:val="002F3BCE"/>
    <w:rsid w:val="002F6639"/>
    <w:rsid w:val="00301B1F"/>
    <w:rsid w:val="00301DB6"/>
    <w:rsid w:val="003023D1"/>
    <w:rsid w:val="00307B65"/>
    <w:rsid w:val="003124F5"/>
    <w:rsid w:val="00314A93"/>
    <w:rsid w:val="00316484"/>
    <w:rsid w:val="003166DB"/>
    <w:rsid w:val="003168A8"/>
    <w:rsid w:val="0031704F"/>
    <w:rsid w:val="003214C1"/>
    <w:rsid w:val="00322C83"/>
    <w:rsid w:val="00323DD3"/>
    <w:rsid w:val="00323F58"/>
    <w:rsid w:val="003356C5"/>
    <w:rsid w:val="00336806"/>
    <w:rsid w:val="0033738D"/>
    <w:rsid w:val="0034003B"/>
    <w:rsid w:val="00343FD4"/>
    <w:rsid w:val="003537EC"/>
    <w:rsid w:val="00362308"/>
    <w:rsid w:val="003659D7"/>
    <w:rsid w:val="00365C14"/>
    <w:rsid w:val="00374F1D"/>
    <w:rsid w:val="0038009A"/>
    <w:rsid w:val="00384E2A"/>
    <w:rsid w:val="00385096"/>
    <w:rsid w:val="003855EB"/>
    <w:rsid w:val="003860E0"/>
    <w:rsid w:val="00392184"/>
    <w:rsid w:val="003A142F"/>
    <w:rsid w:val="003A37B1"/>
    <w:rsid w:val="003A6C7D"/>
    <w:rsid w:val="003B61A4"/>
    <w:rsid w:val="003C0C43"/>
    <w:rsid w:val="003C1E6B"/>
    <w:rsid w:val="003C2EDB"/>
    <w:rsid w:val="003C38E1"/>
    <w:rsid w:val="003E2096"/>
    <w:rsid w:val="003E2560"/>
    <w:rsid w:val="003E6F2C"/>
    <w:rsid w:val="003F4A84"/>
    <w:rsid w:val="00401E25"/>
    <w:rsid w:val="00402888"/>
    <w:rsid w:val="00402AF2"/>
    <w:rsid w:val="00402F68"/>
    <w:rsid w:val="00404498"/>
    <w:rsid w:val="00404EAA"/>
    <w:rsid w:val="00405486"/>
    <w:rsid w:val="00406B72"/>
    <w:rsid w:val="0040782F"/>
    <w:rsid w:val="00410497"/>
    <w:rsid w:val="00416C32"/>
    <w:rsid w:val="00420B5B"/>
    <w:rsid w:val="004250ED"/>
    <w:rsid w:val="00426A3E"/>
    <w:rsid w:val="00427F49"/>
    <w:rsid w:val="004308E7"/>
    <w:rsid w:val="0043612F"/>
    <w:rsid w:val="0043693B"/>
    <w:rsid w:val="00443248"/>
    <w:rsid w:val="00447FD3"/>
    <w:rsid w:val="00452B3E"/>
    <w:rsid w:val="0045512D"/>
    <w:rsid w:val="00456866"/>
    <w:rsid w:val="00457174"/>
    <w:rsid w:val="00457A25"/>
    <w:rsid w:val="00463B2B"/>
    <w:rsid w:val="004732C0"/>
    <w:rsid w:val="0047781E"/>
    <w:rsid w:val="00480E3C"/>
    <w:rsid w:val="004826C6"/>
    <w:rsid w:val="004828B2"/>
    <w:rsid w:val="00487289"/>
    <w:rsid w:val="0049118A"/>
    <w:rsid w:val="0049484E"/>
    <w:rsid w:val="004960E4"/>
    <w:rsid w:val="004A6A60"/>
    <w:rsid w:val="004B2C8F"/>
    <w:rsid w:val="004D18BB"/>
    <w:rsid w:val="004D2788"/>
    <w:rsid w:val="004D278F"/>
    <w:rsid w:val="004E4039"/>
    <w:rsid w:val="004E5784"/>
    <w:rsid w:val="004F08F1"/>
    <w:rsid w:val="004F42EE"/>
    <w:rsid w:val="00504E2F"/>
    <w:rsid w:val="005053A1"/>
    <w:rsid w:val="00510EA1"/>
    <w:rsid w:val="00513E4C"/>
    <w:rsid w:val="00515F81"/>
    <w:rsid w:val="0052452E"/>
    <w:rsid w:val="00526794"/>
    <w:rsid w:val="005273E5"/>
    <w:rsid w:val="005313D0"/>
    <w:rsid w:val="005356CC"/>
    <w:rsid w:val="005370BA"/>
    <w:rsid w:val="0054134C"/>
    <w:rsid w:val="005419AB"/>
    <w:rsid w:val="00546854"/>
    <w:rsid w:val="005505BD"/>
    <w:rsid w:val="0055109E"/>
    <w:rsid w:val="00554408"/>
    <w:rsid w:val="00561ED4"/>
    <w:rsid w:val="00563C08"/>
    <w:rsid w:val="00566AF4"/>
    <w:rsid w:val="005713C9"/>
    <w:rsid w:val="00572E52"/>
    <w:rsid w:val="005753E6"/>
    <w:rsid w:val="0058031F"/>
    <w:rsid w:val="00583D29"/>
    <w:rsid w:val="00585D92"/>
    <w:rsid w:val="0058621F"/>
    <w:rsid w:val="0059220E"/>
    <w:rsid w:val="005925EF"/>
    <w:rsid w:val="005A1E82"/>
    <w:rsid w:val="005A330F"/>
    <w:rsid w:val="005A3D51"/>
    <w:rsid w:val="005A51DC"/>
    <w:rsid w:val="005B1DCE"/>
    <w:rsid w:val="005B4DE5"/>
    <w:rsid w:val="005B6546"/>
    <w:rsid w:val="005C080A"/>
    <w:rsid w:val="005C09F8"/>
    <w:rsid w:val="005C405C"/>
    <w:rsid w:val="005D0573"/>
    <w:rsid w:val="005D0F80"/>
    <w:rsid w:val="005D3B4A"/>
    <w:rsid w:val="005D6A64"/>
    <w:rsid w:val="005E39FF"/>
    <w:rsid w:val="005F04CB"/>
    <w:rsid w:val="005F34C2"/>
    <w:rsid w:val="005F4EB2"/>
    <w:rsid w:val="006013F8"/>
    <w:rsid w:val="0060723A"/>
    <w:rsid w:val="00611B82"/>
    <w:rsid w:val="00615C15"/>
    <w:rsid w:val="00624A39"/>
    <w:rsid w:val="00634CEF"/>
    <w:rsid w:val="00635BA1"/>
    <w:rsid w:val="0063681B"/>
    <w:rsid w:val="00637D56"/>
    <w:rsid w:val="00654742"/>
    <w:rsid w:val="00654A26"/>
    <w:rsid w:val="00656D7A"/>
    <w:rsid w:val="00670640"/>
    <w:rsid w:val="00675EF2"/>
    <w:rsid w:val="00676099"/>
    <w:rsid w:val="006843EF"/>
    <w:rsid w:val="00687077"/>
    <w:rsid w:val="00692255"/>
    <w:rsid w:val="00693338"/>
    <w:rsid w:val="006953F7"/>
    <w:rsid w:val="00695722"/>
    <w:rsid w:val="00696CED"/>
    <w:rsid w:val="006A103E"/>
    <w:rsid w:val="006A2BFD"/>
    <w:rsid w:val="006A2F3C"/>
    <w:rsid w:val="006A3F5B"/>
    <w:rsid w:val="006A43ED"/>
    <w:rsid w:val="006A4843"/>
    <w:rsid w:val="006B687F"/>
    <w:rsid w:val="006B7560"/>
    <w:rsid w:val="006C483C"/>
    <w:rsid w:val="006D14A8"/>
    <w:rsid w:val="006D1B19"/>
    <w:rsid w:val="006D2087"/>
    <w:rsid w:val="006D2368"/>
    <w:rsid w:val="006D4687"/>
    <w:rsid w:val="006D6BC4"/>
    <w:rsid w:val="006E19FC"/>
    <w:rsid w:val="006E230B"/>
    <w:rsid w:val="006E2D64"/>
    <w:rsid w:val="006F3646"/>
    <w:rsid w:val="006F5996"/>
    <w:rsid w:val="006F6D9A"/>
    <w:rsid w:val="00705D11"/>
    <w:rsid w:val="00711146"/>
    <w:rsid w:val="0071167E"/>
    <w:rsid w:val="00711827"/>
    <w:rsid w:val="007123BE"/>
    <w:rsid w:val="0071330A"/>
    <w:rsid w:val="0071431A"/>
    <w:rsid w:val="007218E4"/>
    <w:rsid w:val="0072278D"/>
    <w:rsid w:val="00730260"/>
    <w:rsid w:val="00731953"/>
    <w:rsid w:val="00732517"/>
    <w:rsid w:val="00742689"/>
    <w:rsid w:val="007431C5"/>
    <w:rsid w:val="00747073"/>
    <w:rsid w:val="00752C14"/>
    <w:rsid w:val="0076215D"/>
    <w:rsid w:val="00762C2F"/>
    <w:rsid w:val="007636C3"/>
    <w:rsid w:val="0078123C"/>
    <w:rsid w:val="00781260"/>
    <w:rsid w:val="00781E9A"/>
    <w:rsid w:val="0078454C"/>
    <w:rsid w:val="00790622"/>
    <w:rsid w:val="00793624"/>
    <w:rsid w:val="00797FF3"/>
    <w:rsid w:val="007A242F"/>
    <w:rsid w:val="007A5DD9"/>
    <w:rsid w:val="007B2F85"/>
    <w:rsid w:val="007B307D"/>
    <w:rsid w:val="007B374D"/>
    <w:rsid w:val="007B6619"/>
    <w:rsid w:val="007B6CBB"/>
    <w:rsid w:val="007B719A"/>
    <w:rsid w:val="007B7E68"/>
    <w:rsid w:val="007C2339"/>
    <w:rsid w:val="007C27C7"/>
    <w:rsid w:val="007C54EB"/>
    <w:rsid w:val="007D4714"/>
    <w:rsid w:val="007E015E"/>
    <w:rsid w:val="007E45FD"/>
    <w:rsid w:val="007E52B5"/>
    <w:rsid w:val="007E5E02"/>
    <w:rsid w:val="007F2F34"/>
    <w:rsid w:val="007F320A"/>
    <w:rsid w:val="007F5647"/>
    <w:rsid w:val="007F76AB"/>
    <w:rsid w:val="00800B19"/>
    <w:rsid w:val="00803B4A"/>
    <w:rsid w:val="00804B92"/>
    <w:rsid w:val="0080523F"/>
    <w:rsid w:val="008055BB"/>
    <w:rsid w:val="00805F9E"/>
    <w:rsid w:val="008122A8"/>
    <w:rsid w:val="008126AB"/>
    <w:rsid w:val="00820D56"/>
    <w:rsid w:val="0082269D"/>
    <w:rsid w:val="00831E64"/>
    <w:rsid w:val="0083297E"/>
    <w:rsid w:val="00837C54"/>
    <w:rsid w:val="00840E4F"/>
    <w:rsid w:val="00841A30"/>
    <w:rsid w:val="008574FA"/>
    <w:rsid w:val="0086181A"/>
    <w:rsid w:val="00863C4B"/>
    <w:rsid w:val="0086545B"/>
    <w:rsid w:val="00880A44"/>
    <w:rsid w:val="00884C03"/>
    <w:rsid w:val="00887C47"/>
    <w:rsid w:val="0089091D"/>
    <w:rsid w:val="008909E0"/>
    <w:rsid w:val="008913F5"/>
    <w:rsid w:val="008A6409"/>
    <w:rsid w:val="008A66E7"/>
    <w:rsid w:val="008B0EED"/>
    <w:rsid w:val="008C3546"/>
    <w:rsid w:val="008C43AE"/>
    <w:rsid w:val="008D0E28"/>
    <w:rsid w:val="008D1417"/>
    <w:rsid w:val="008D6231"/>
    <w:rsid w:val="008E2D15"/>
    <w:rsid w:val="008E5D67"/>
    <w:rsid w:val="008F1A07"/>
    <w:rsid w:val="008F23AC"/>
    <w:rsid w:val="008F534A"/>
    <w:rsid w:val="00906FDA"/>
    <w:rsid w:val="00917AB9"/>
    <w:rsid w:val="009209C1"/>
    <w:rsid w:val="009313B2"/>
    <w:rsid w:val="00934B1B"/>
    <w:rsid w:val="00941041"/>
    <w:rsid w:val="009422B4"/>
    <w:rsid w:val="009464C3"/>
    <w:rsid w:val="00946E9A"/>
    <w:rsid w:val="00950498"/>
    <w:rsid w:val="00954A3A"/>
    <w:rsid w:val="00955B41"/>
    <w:rsid w:val="00963FBC"/>
    <w:rsid w:val="0096501A"/>
    <w:rsid w:val="00965A5E"/>
    <w:rsid w:val="009712B3"/>
    <w:rsid w:val="00971E56"/>
    <w:rsid w:val="009724BA"/>
    <w:rsid w:val="009741D8"/>
    <w:rsid w:val="0098074C"/>
    <w:rsid w:val="009822EB"/>
    <w:rsid w:val="0098537B"/>
    <w:rsid w:val="009907A1"/>
    <w:rsid w:val="00994EA4"/>
    <w:rsid w:val="009953B2"/>
    <w:rsid w:val="009A0C44"/>
    <w:rsid w:val="009A2586"/>
    <w:rsid w:val="009B28AE"/>
    <w:rsid w:val="009C04B4"/>
    <w:rsid w:val="009C0828"/>
    <w:rsid w:val="009D1A0D"/>
    <w:rsid w:val="009D32C8"/>
    <w:rsid w:val="009D717C"/>
    <w:rsid w:val="009D7F12"/>
    <w:rsid w:val="009E0A50"/>
    <w:rsid w:val="009E36CC"/>
    <w:rsid w:val="009E3F81"/>
    <w:rsid w:val="009E67CF"/>
    <w:rsid w:val="009E6C2D"/>
    <w:rsid w:val="009F5857"/>
    <w:rsid w:val="009F7C8E"/>
    <w:rsid w:val="00A04C49"/>
    <w:rsid w:val="00A0791C"/>
    <w:rsid w:val="00A10282"/>
    <w:rsid w:val="00A1352D"/>
    <w:rsid w:val="00A167F5"/>
    <w:rsid w:val="00A22722"/>
    <w:rsid w:val="00A31135"/>
    <w:rsid w:val="00A3219F"/>
    <w:rsid w:val="00A33924"/>
    <w:rsid w:val="00A35DF2"/>
    <w:rsid w:val="00A36954"/>
    <w:rsid w:val="00A3743F"/>
    <w:rsid w:val="00A4414F"/>
    <w:rsid w:val="00A47395"/>
    <w:rsid w:val="00A50F13"/>
    <w:rsid w:val="00A519C9"/>
    <w:rsid w:val="00A53512"/>
    <w:rsid w:val="00A5541D"/>
    <w:rsid w:val="00A560A4"/>
    <w:rsid w:val="00A56503"/>
    <w:rsid w:val="00A61AEF"/>
    <w:rsid w:val="00A65AA4"/>
    <w:rsid w:val="00A664DC"/>
    <w:rsid w:val="00A736D6"/>
    <w:rsid w:val="00A76B3D"/>
    <w:rsid w:val="00A76B49"/>
    <w:rsid w:val="00A8045B"/>
    <w:rsid w:val="00A81244"/>
    <w:rsid w:val="00A8207E"/>
    <w:rsid w:val="00A83C7F"/>
    <w:rsid w:val="00A85FBD"/>
    <w:rsid w:val="00A92A08"/>
    <w:rsid w:val="00A9371F"/>
    <w:rsid w:val="00AA2F08"/>
    <w:rsid w:val="00AA4018"/>
    <w:rsid w:val="00AB0A62"/>
    <w:rsid w:val="00AB425B"/>
    <w:rsid w:val="00AB704A"/>
    <w:rsid w:val="00AB7139"/>
    <w:rsid w:val="00AB7408"/>
    <w:rsid w:val="00AC3FF7"/>
    <w:rsid w:val="00AC68E3"/>
    <w:rsid w:val="00AC723E"/>
    <w:rsid w:val="00AC7F79"/>
    <w:rsid w:val="00AC7FAA"/>
    <w:rsid w:val="00AD023F"/>
    <w:rsid w:val="00AD18BA"/>
    <w:rsid w:val="00AD73C1"/>
    <w:rsid w:val="00AD7EC0"/>
    <w:rsid w:val="00AE02EA"/>
    <w:rsid w:val="00AE2E2F"/>
    <w:rsid w:val="00AF0018"/>
    <w:rsid w:val="00AF241A"/>
    <w:rsid w:val="00B02748"/>
    <w:rsid w:val="00B02811"/>
    <w:rsid w:val="00B03CBB"/>
    <w:rsid w:val="00B10998"/>
    <w:rsid w:val="00B16943"/>
    <w:rsid w:val="00B21993"/>
    <w:rsid w:val="00B22286"/>
    <w:rsid w:val="00B24782"/>
    <w:rsid w:val="00B27917"/>
    <w:rsid w:val="00B27E2E"/>
    <w:rsid w:val="00B34973"/>
    <w:rsid w:val="00B37518"/>
    <w:rsid w:val="00B406FB"/>
    <w:rsid w:val="00B412F4"/>
    <w:rsid w:val="00B41ADA"/>
    <w:rsid w:val="00B51C0C"/>
    <w:rsid w:val="00B52F0C"/>
    <w:rsid w:val="00B547C5"/>
    <w:rsid w:val="00B62A74"/>
    <w:rsid w:val="00B65806"/>
    <w:rsid w:val="00B661E2"/>
    <w:rsid w:val="00B75D68"/>
    <w:rsid w:val="00B8007D"/>
    <w:rsid w:val="00B81435"/>
    <w:rsid w:val="00B8587D"/>
    <w:rsid w:val="00B90092"/>
    <w:rsid w:val="00B90EF0"/>
    <w:rsid w:val="00B9199A"/>
    <w:rsid w:val="00B94936"/>
    <w:rsid w:val="00BA02AF"/>
    <w:rsid w:val="00BA1350"/>
    <w:rsid w:val="00BA31E8"/>
    <w:rsid w:val="00BA5765"/>
    <w:rsid w:val="00BB6E36"/>
    <w:rsid w:val="00BB7A54"/>
    <w:rsid w:val="00BC0EF2"/>
    <w:rsid w:val="00BD157E"/>
    <w:rsid w:val="00BD183D"/>
    <w:rsid w:val="00BD1CE4"/>
    <w:rsid w:val="00BD289D"/>
    <w:rsid w:val="00BD7EFB"/>
    <w:rsid w:val="00BE2785"/>
    <w:rsid w:val="00BE2B5F"/>
    <w:rsid w:val="00BE2EE4"/>
    <w:rsid w:val="00BE45B0"/>
    <w:rsid w:val="00BE56D4"/>
    <w:rsid w:val="00BE5E8F"/>
    <w:rsid w:val="00BE6642"/>
    <w:rsid w:val="00BE7034"/>
    <w:rsid w:val="00BF043D"/>
    <w:rsid w:val="00BF229D"/>
    <w:rsid w:val="00BF745C"/>
    <w:rsid w:val="00C02029"/>
    <w:rsid w:val="00C03693"/>
    <w:rsid w:val="00C06706"/>
    <w:rsid w:val="00C06865"/>
    <w:rsid w:val="00C06C1B"/>
    <w:rsid w:val="00C10159"/>
    <w:rsid w:val="00C131B7"/>
    <w:rsid w:val="00C14509"/>
    <w:rsid w:val="00C21412"/>
    <w:rsid w:val="00C2293F"/>
    <w:rsid w:val="00C230D9"/>
    <w:rsid w:val="00C253DD"/>
    <w:rsid w:val="00C33272"/>
    <w:rsid w:val="00C4014D"/>
    <w:rsid w:val="00C437EF"/>
    <w:rsid w:val="00C51750"/>
    <w:rsid w:val="00C52206"/>
    <w:rsid w:val="00C53A51"/>
    <w:rsid w:val="00C55898"/>
    <w:rsid w:val="00C57743"/>
    <w:rsid w:val="00C736A6"/>
    <w:rsid w:val="00C834F4"/>
    <w:rsid w:val="00C836E5"/>
    <w:rsid w:val="00C83B50"/>
    <w:rsid w:val="00C922AD"/>
    <w:rsid w:val="00CA2349"/>
    <w:rsid w:val="00CA48A2"/>
    <w:rsid w:val="00CA4CF7"/>
    <w:rsid w:val="00CA72EC"/>
    <w:rsid w:val="00CB1B7D"/>
    <w:rsid w:val="00CB4891"/>
    <w:rsid w:val="00CB74A7"/>
    <w:rsid w:val="00CC1DC6"/>
    <w:rsid w:val="00CC755C"/>
    <w:rsid w:val="00CD4C06"/>
    <w:rsid w:val="00CD5493"/>
    <w:rsid w:val="00CE234D"/>
    <w:rsid w:val="00CE732C"/>
    <w:rsid w:val="00CE77CC"/>
    <w:rsid w:val="00CF365D"/>
    <w:rsid w:val="00D0230F"/>
    <w:rsid w:val="00D07546"/>
    <w:rsid w:val="00D1025F"/>
    <w:rsid w:val="00D169F6"/>
    <w:rsid w:val="00D21F63"/>
    <w:rsid w:val="00D25D01"/>
    <w:rsid w:val="00D26419"/>
    <w:rsid w:val="00D272FC"/>
    <w:rsid w:val="00D302B3"/>
    <w:rsid w:val="00D31ED3"/>
    <w:rsid w:val="00D3224D"/>
    <w:rsid w:val="00D3233C"/>
    <w:rsid w:val="00D45352"/>
    <w:rsid w:val="00D50B98"/>
    <w:rsid w:val="00D515B1"/>
    <w:rsid w:val="00D53358"/>
    <w:rsid w:val="00D53CC3"/>
    <w:rsid w:val="00D53EF1"/>
    <w:rsid w:val="00D563F2"/>
    <w:rsid w:val="00D57C01"/>
    <w:rsid w:val="00D57DD0"/>
    <w:rsid w:val="00D601AA"/>
    <w:rsid w:val="00D62A5B"/>
    <w:rsid w:val="00D62F0C"/>
    <w:rsid w:val="00D65E44"/>
    <w:rsid w:val="00D72642"/>
    <w:rsid w:val="00D72EC9"/>
    <w:rsid w:val="00D73796"/>
    <w:rsid w:val="00D75ACB"/>
    <w:rsid w:val="00D75E05"/>
    <w:rsid w:val="00D76A4B"/>
    <w:rsid w:val="00D77157"/>
    <w:rsid w:val="00D836A7"/>
    <w:rsid w:val="00D83AA7"/>
    <w:rsid w:val="00D85E19"/>
    <w:rsid w:val="00D86052"/>
    <w:rsid w:val="00D946E9"/>
    <w:rsid w:val="00D954D1"/>
    <w:rsid w:val="00DA12EC"/>
    <w:rsid w:val="00DA2D91"/>
    <w:rsid w:val="00DA47A4"/>
    <w:rsid w:val="00DA6A0C"/>
    <w:rsid w:val="00DA70D1"/>
    <w:rsid w:val="00DB034E"/>
    <w:rsid w:val="00DB111A"/>
    <w:rsid w:val="00DB3366"/>
    <w:rsid w:val="00DB6CEB"/>
    <w:rsid w:val="00DB7B35"/>
    <w:rsid w:val="00DC1378"/>
    <w:rsid w:val="00DC38B1"/>
    <w:rsid w:val="00DC4088"/>
    <w:rsid w:val="00DC6094"/>
    <w:rsid w:val="00DC7EF0"/>
    <w:rsid w:val="00DD5171"/>
    <w:rsid w:val="00DD6100"/>
    <w:rsid w:val="00DE05A7"/>
    <w:rsid w:val="00DE28F6"/>
    <w:rsid w:val="00DF3587"/>
    <w:rsid w:val="00DF4882"/>
    <w:rsid w:val="00DF579E"/>
    <w:rsid w:val="00E06A35"/>
    <w:rsid w:val="00E0724E"/>
    <w:rsid w:val="00E10694"/>
    <w:rsid w:val="00E1245C"/>
    <w:rsid w:val="00E20067"/>
    <w:rsid w:val="00E214C1"/>
    <w:rsid w:val="00E24EEE"/>
    <w:rsid w:val="00E25A86"/>
    <w:rsid w:val="00E277C7"/>
    <w:rsid w:val="00E37CFC"/>
    <w:rsid w:val="00E427E6"/>
    <w:rsid w:val="00E633FD"/>
    <w:rsid w:val="00E7187D"/>
    <w:rsid w:val="00E85C3E"/>
    <w:rsid w:val="00E87635"/>
    <w:rsid w:val="00E9000E"/>
    <w:rsid w:val="00E91750"/>
    <w:rsid w:val="00EA293B"/>
    <w:rsid w:val="00EB22F2"/>
    <w:rsid w:val="00EC2221"/>
    <w:rsid w:val="00EC3F4E"/>
    <w:rsid w:val="00EC5527"/>
    <w:rsid w:val="00EC5587"/>
    <w:rsid w:val="00ED667B"/>
    <w:rsid w:val="00EE179D"/>
    <w:rsid w:val="00EE26D5"/>
    <w:rsid w:val="00EE6B2A"/>
    <w:rsid w:val="00EF32FB"/>
    <w:rsid w:val="00EF56EB"/>
    <w:rsid w:val="00EF76AC"/>
    <w:rsid w:val="00F00E9A"/>
    <w:rsid w:val="00F11A52"/>
    <w:rsid w:val="00F15C2F"/>
    <w:rsid w:val="00F207D9"/>
    <w:rsid w:val="00F23DD4"/>
    <w:rsid w:val="00F35374"/>
    <w:rsid w:val="00F36FD8"/>
    <w:rsid w:val="00F4276C"/>
    <w:rsid w:val="00F437C1"/>
    <w:rsid w:val="00F440D2"/>
    <w:rsid w:val="00F443B3"/>
    <w:rsid w:val="00F46F8F"/>
    <w:rsid w:val="00F47295"/>
    <w:rsid w:val="00F508E7"/>
    <w:rsid w:val="00F53E52"/>
    <w:rsid w:val="00F57362"/>
    <w:rsid w:val="00F607D4"/>
    <w:rsid w:val="00F6283F"/>
    <w:rsid w:val="00F64662"/>
    <w:rsid w:val="00F64951"/>
    <w:rsid w:val="00F6600A"/>
    <w:rsid w:val="00F66FCB"/>
    <w:rsid w:val="00F7250C"/>
    <w:rsid w:val="00F732DA"/>
    <w:rsid w:val="00F73C19"/>
    <w:rsid w:val="00F80598"/>
    <w:rsid w:val="00F814CD"/>
    <w:rsid w:val="00F81933"/>
    <w:rsid w:val="00F87593"/>
    <w:rsid w:val="00F922DB"/>
    <w:rsid w:val="00F9757F"/>
    <w:rsid w:val="00FA07EB"/>
    <w:rsid w:val="00FA1B79"/>
    <w:rsid w:val="00FA6269"/>
    <w:rsid w:val="00FA70A0"/>
    <w:rsid w:val="00FB6075"/>
    <w:rsid w:val="00FB7963"/>
    <w:rsid w:val="00FC049C"/>
    <w:rsid w:val="00FC16AB"/>
    <w:rsid w:val="00FC1B52"/>
    <w:rsid w:val="00FC21E9"/>
    <w:rsid w:val="00FC2E1F"/>
    <w:rsid w:val="00FC3551"/>
    <w:rsid w:val="00FC4DBE"/>
    <w:rsid w:val="00FC654E"/>
    <w:rsid w:val="00FC739C"/>
    <w:rsid w:val="00FD0A40"/>
    <w:rsid w:val="00FD5701"/>
    <w:rsid w:val="00FE1E74"/>
    <w:rsid w:val="00FE6C51"/>
    <w:rsid w:val="00FF0C14"/>
    <w:rsid w:val="00FF0C32"/>
    <w:rsid w:val="00FF196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0EDDE8-0440-477F-BDEB-F78B6EA0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EF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0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C002-FDF1-4E43-AD91-04FCFC6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лия Кадры</dc:creator>
  <cp:keywords/>
  <dc:description/>
  <cp:lastModifiedBy>Карелия Кадры</cp:lastModifiedBy>
  <cp:revision>7</cp:revision>
  <cp:lastPrinted>2018-08-15T10:16:00Z</cp:lastPrinted>
  <dcterms:created xsi:type="dcterms:W3CDTF">2018-08-15T05:39:00Z</dcterms:created>
  <dcterms:modified xsi:type="dcterms:W3CDTF">2018-08-17T11:22:00Z</dcterms:modified>
</cp:coreProperties>
</file>